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5E525E71" w:rsidR="000F2823" w:rsidRPr="005670B3" w:rsidRDefault="00651958" w:rsidP="000F2823">
      <w:pPr>
        <w:pStyle w:val="Titulka"/>
        <w:widowControl w:val="0"/>
        <w:rPr>
          <w:sz w:val="32"/>
        </w:rPr>
      </w:pPr>
      <w:r w:rsidRPr="00651958">
        <w:rPr>
          <w:sz w:val="32"/>
        </w:rPr>
        <w:t xml:space="preserve">BENET </w:t>
      </w:r>
      <w:proofErr w:type="spellStart"/>
      <w:r w:rsidRPr="00651958">
        <w:rPr>
          <w:sz w:val="32"/>
        </w:rPr>
        <w:t>Trading</w:t>
      </w:r>
      <w:proofErr w:type="spellEnd"/>
      <w:r w:rsidRPr="00651958">
        <w:rPr>
          <w:sz w:val="32"/>
        </w:rPr>
        <w:t xml:space="preserve"> spol. s r.o.</w:t>
      </w:r>
      <w:r>
        <w:rPr>
          <w:sz w:val="32"/>
        </w:rPr>
        <w:t xml:space="preserve"> </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122F9535"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0C33D8">
        <w:rPr>
          <w:sz w:val="26"/>
          <w:szCs w:val="26"/>
        </w:rPr>
        <w:t>131</w:t>
      </w:r>
      <w:bookmarkStart w:id="0" w:name="_GoBack"/>
      <w:bookmarkEnd w:id="0"/>
      <w:r w:rsidR="000F2823">
        <w:rPr>
          <w:sz w:val="26"/>
          <w:szCs w:val="26"/>
        </w:rPr>
        <w:t>/201</w:t>
      </w:r>
      <w:r w:rsidR="00651958">
        <w:rPr>
          <w:sz w:val="26"/>
          <w:szCs w:val="26"/>
        </w:rPr>
        <w:t>9/04</w:t>
      </w:r>
      <w:r w:rsidR="000F282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2B77C4BF" w:rsidR="000F2823" w:rsidRDefault="002D0111" w:rsidP="000F2823">
      <w:pPr>
        <w:numPr>
          <w:ilvl w:val="0"/>
          <w:numId w:val="3"/>
        </w:numPr>
        <w:ind w:left="567" w:hanging="567"/>
        <w:rPr>
          <w:b/>
        </w:rPr>
      </w:pPr>
      <w:r w:rsidRPr="002D0111">
        <w:rPr>
          <w:b/>
        </w:rPr>
        <w:t xml:space="preserve">BENET </w:t>
      </w:r>
      <w:proofErr w:type="spellStart"/>
      <w:r w:rsidRPr="002D0111">
        <w:rPr>
          <w:b/>
        </w:rPr>
        <w:t>Trading</w:t>
      </w:r>
      <w:proofErr w:type="spellEnd"/>
      <w:r w:rsidRPr="002D0111">
        <w:rPr>
          <w:b/>
        </w:rPr>
        <w:t xml:space="preserve"> spol. s r.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58B49A10" w:rsidR="000F2823" w:rsidRPr="00C8393C" w:rsidRDefault="000F2823" w:rsidP="000F2823">
      <w:pPr>
        <w:pStyle w:val="Text11"/>
        <w:keepNext w:val="0"/>
      </w:pPr>
      <w:r>
        <w:rPr>
          <w:szCs w:val="22"/>
        </w:rPr>
        <w:t>s</w:t>
      </w:r>
      <w:r w:rsidRPr="00684512">
        <w:t xml:space="preserve">e </w:t>
      </w:r>
      <w:r>
        <w:t xml:space="preserve">sídlem </w:t>
      </w:r>
      <w:r w:rsidR="002D0111">
        <w:t>Kvasiny 341</w:t>
      </w:r>
      <w:r w:rsidR="00EB5C5F">
        <w:t xml:space="preserve">, </w:t>
      </w:r>
      <w:r w:rsidR="00737712">
        <w:t xml:space="preserve">PSČ </w:t>
      </w:r>
      <w:r w:rsidR="002D0111">
        <w:t>51</w:t>
      </w:r>
      <w:r w:rsidR="00737712">
        <w:t>7 02</w:t>
      </w:r>
      <w:r w:rsidR="002D0111">
        <w:t xml:space="preserve">, </w:t>
      </w:r>
      <w:r w:rsidR="00EB5C5F">
        <w:t>IČO:</w:t>
      </w:r>
      <w:r w:rsidR="002D0111">
        <w:t xml:space="preserve"> </w:t>
      </w:r>
      <w:r w:rsidR="002D0111" w:rsidRPr="002D0111">
        <w:rPr>
          <w:szCs w:val="22"/>
        </w:rPr>
        <w:t>27508498</w:t>
      </w:r>
      <w:r w:rsidR="00EB5C5F">
        <w:t>, DIČ:</w:t>
      </w:r>
      <w:r w:rsidR="00EB5C5F">
        <w:rPr>
          <w:szCs w:val="22"/>
        </w:rPr>
        <w:t xml:space="preserve"> CZ</w:t>
      </w:r>
      <w:r w:rsidR="002D0111" w:rsidRPr="002D0111">
        <w:rPr>
          <w:szCs w:val="22"/>
        </w:rPr>
        <w:t>27508498</w:t>
      </w:r>
    </w:p>
    <w:p w14:paraId="343D38E1" w14:textId="49DC27CB" w:rsidR="000F2823" w:rsidRPr="0055541C" w:rsidRDefault="000F2823" w:rsidP="000F2823">
      <w:pPr>
        <w:pStyle w:val="Text11"/>
        <w:keepNext w:val="0"/>
      </w:pPr>
      <w:r>
        <w:rPr>
          <w:szCs w:val="22"/>
        </w:rPr>
        <w:t xml:space="preserve">zapsaná v obchodním rejstříku vedeném u </w:t>
      </w:r>
      <w:r w:rsidR="002D0111">
        <w:rPr>
          <w:szCs w:val="22"/>
        </w:rPr>
        <w:t>Krajského soudu v Hradci Králové</w:t>
      </w:r>
      <w:r w:rsidR="000714FD">
        <w:rPr>
          <w:szCs w:val="22"/>
        </w:rPr>
        <w:t>, oddíl C</w:t>
      </w:r>
      <w:r>
        <w:t xml:space="preserve">, </w:t>
      </w:r>
      <w:r>
        <w:rPr>
          <w:szCs w:val="22"/>
        </w:rPr>
        <w:t xml:space="preserve">vložka </w:t>
      </w:r>
      <w:r w:rsidR="002D0111">
        <w:rPr>
          <w:szCs w:val="22"/>
        </w:rPr>
        <w:t>23194</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1"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1"/>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33B315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BE176A">
        <w:t>3</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2" w:name="_Ref163848895"/>
      <w:bookmarkStart w:id="3"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2"/>
    <w:bookmarkEnd w:id="3"/>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3ABA23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DB291C">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7BE02515"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DB291C">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77777777" w:rsidR="00972953" w:rsidRDefault="00972953" w:rsidP="00901F5E">
      <w:pPr>
        <w:pStyle w:val="Claneka"/>
        <w:numPr>
          <w:ilvl w:val="0"/>
          <w:numId w:val="0"/>
        </w:numPr>
        <w:spacing w:before="0" w:after="0"/>
        <w:ind w:left="1134"/>
      </w:pPr>
      <w:r w:rsidRPr="000C3F08">
        <w:t>k rukám:</w:t>
      </w:r>
      <w:r w:rsidRPr="000C3F08">
        <w:tab/>
      </w:r>
      <w:r w:rsidRPr="000C3F08">
        <w:tab/>
        <w:t>Ing. Lenka 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3" w:name="_Ref377928764"/>
      <w:r w:rsidRPr="005670B3">
        <w:t xml:space="preserve">Doručovací adresa </w:t>
      </w:r>
      <w:bookmarkEnd w:id="13"/>
      <w:r w:rsidR="00B31700" w:rsidRPr="005670B3">
        <w:t>Příjemce zvýhodněné služby</w:t>
      </w:r>
      <w:r w:rsidRPr="005670B3">
        <w:t xml:space="preserve">: </w:t>
      </w:r>
    </w:p>
    <w:p w14:paraId="6CA16576" w14:textId="70CB6045" w:rsidR="00901F5E" w:rsidRDefault="00034F04" w:rsidP="00901F5E">
      <w:pPr>
        <w:pStyle w:val="Text11"/>
        <w:keepNext w:val="0"/>
        <w:spacing w:before="0" w:after="0"/>
        <w:ind w:left="1134"/>
        <w:jc w:val="left"/>
      </w:pPr>
      <w:r w:rsidRPr="002D0111">
        <w:rPr>
          <w:b/>
          <w:szCs w:val="24"/>
        </w:rPr>
        <w:t xml:space="preserve">BENET </w:t>
      </w:r>
      <w:proofErr w:type="spellStart"/>
      <w:r w:rsidRPr="002D0111">
        <w:rPr>
          <w:b/>
          <w:szCs w:val="24"/>
        </w:rPr>
        <w:t>Trading</w:t>
      </w:r>
      <w:proofErr w:type="spellEnd"/>
      <w:r w:rsidRPr="002D0111">
        <w:rPr>
          <w:b/>
          <w:szCs w:val="24"/>
        </w:rPr>
        <w:t xml:space="preserve"> spol. s r.o.</w:t>
      </w:r>
      <w:r w:rsidR="00901F5E" w:rsidRPr="00A23418">
        <w:rPr>
          <w:b/>
        </w:rPr>
        <w:br/>
      </w:r>
      <w:r w:rsidR="00901F5E" w:rsidRPr="00684512">
        <w:t>k rukám:</w:t>
      </w:r>
      <w:r w:rsidR="00901F5E" w:rsidRPr="00684512">
        <w:tab/>
      </w:r>
      <w:r w:rsidR="00901F5E" w:rsidRPr="00684512">
        <w:tab/>
      </w:r>
      <w:r>
        <w:t>David Matuška, jednatel</w:t>
      </w:r>
    </w:p>
    <w:p w14:paraId="06BE6265" w14:textId="61E9A951" w:rsidR="00901F5E" w:rsidRDefault="00901F5E" w:rsidP="00901F5E">
      <w:pPr>
        <w:pStyle w:val="Text11"/>
        <w:keepNext w:val="0"/>
        <w:spacing w:before="0" w:after="0"/>
        <w:ind w:left="1134"/>
        <w:jc w:val="left"/>
      </w:pPr>
      <w:r w:rsidRPr="00684512">
        <w:t xml:space="preserve">adresa: </w:t>
      </w:r>
      <w:r w:rsidRPr="00684512">
        <w:tab/>
      </w:r>
      <w:r w:rsidRPr="00684512">
        <w:tab/>
      </w:r>
      <w:r w:rsidR="00034F04">
        <w:t xml:space="preserve">Kvasiny 341, </w:t>
      </w:r>
      <w:r w:rsidR="00737712">
        <w:t xml:space="preserve">PSČ </w:t>
      </w:r>
      <w:r w:rsidR="00034F04">
        <w:t>51</w:t>
      </w:r>
      <w:r w:rsidR="00737712">
        <w:t xml:space="preserve">7 02 </w:t>
      </w:r>
    </w:p>
    <w:p w14:paraId="50D1805A" w14:textId="58384CC6" w:rsidR="00901F5E" w:rsidRDefault="00901F5E" w:rsidP="00901F5E">
      <w:pPr>
        <w:pStyle w:val="Text11"/>
        <w:keepNext w:val="0"/>
        <w:spacing w:before="0" w:after="0"/>
        <w:ind w:left="1134"/>
        <w:jc w:val="left"/>
      </w:pPr>
      <w:r>
        <w:t xml:space="preserve">e-mail:                    </w:t>
      </w:r>
      <w:r w:rsidR="00034F04">
        <w:t>info@benetgroup.com</w:t>
      </w:r>
    </w:p>
    <w:p w14:paraId="2485E93F" w14:textId="1CE82D91" w:rsidR="00EA574A" w:rsidRPr="006A279C" w:rsidRDefault="00901F5E" w:rsidP="00901F5E">
      <w:pPr>
        <w:pStyle w:val="Text11"/>
        <w:keepNext w:val="0"/>
        <w:spacing w:before="0" w:after="0"/>
        <w:ind w:left="1134"/>
        <w:jc w:val="left"/>
        <w:rPr>
          <w:szCs w:val="22"/>
          <w:shd w:val="clear" w:color="auto" w:fill="FFFFFF"/>
        </w:rPr>
      </w:pPr>
      <w:r>
        <w:t>datová schránka</w:t>
      </w:r>
      <w:r w:rsidRPr="005E0B25">
        <w:t xml:space="preserve">:    </w:t>
      </w:r>
      <w:r w:rsidR="00034F04" w:rsidRPr="00034F04">
        <w:t>cj5q8tw</w:t>
      </w:r>
    </w:p>
    <w:p w14:paraId="7C93B604" w14:textId="77777777" w:rsidR="00901F5E" w:rsidRPr="000C3F08" w:rsidRDefault="00901F5E" w:rsidP="00901F5E">
      <w:pPr>
        <w:pStyle w:val="Text11"/>
        <w:keepNext w:val="0"/>
        <w:spacing w:before="0" w:after="0"/>
        <w:ind w:left="1134"/>
        <w:jc w:val="left"/>
      </w:pPr>
    </w:p>
    <w:p w14:paraId="2097B911" w14:textId="2E775F78"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DB291C">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265D0036" w:rsidR="00EA574A" w:rsidRPr="005670B3" w:rsidRDefault="00034F04" w:rsidP="00514EF4">
            <w:pPr>
              <w:jc w:val="left"/>
              <w:rPr>
                <w:b/>
              </w:rPr>
            </w:pPr>
            <w:r w:rsidRPr="002D0111">
              <w:rPr>
                <w:b/>
              </w:rPr>
              <w:t xml:space="preserve">BENET </w:t>
            </w:r>
            <w:proofErr w:type="spellStart"/>
            <w:r w:rsidRPr="002D0111">
              <w:rPr>
                <w:b/>
              </w:rPr>
              <w:t>Trading</w:t>
            </w:r>
            <w:proofErr w:type="spellEnd"/>
            <w:r w:rsidRPr="002D0111">
              <w:rPr>
                <w:b/>
              </w:rPr>
              <w:t xml:space="preserve"> spol. s 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50A38009" w:rsidR="00EA574A" w:rsidRPr="005670B3" w:rsidRDefault="00EA574A" w:rsidP="006D1BA9">
            <w:pPr>
              <w:jc w:val="left"/>
            </w:pPr>
            <w:r w:rsidRPr="005670B3">
              <w:t xml:space="preserve">Místo: </w:t>
            </w:r>
            <w:r w:rsidR="00034F04">
              <w:t>Kvasiny</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Lenka 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743E883C" w:rsidR="00F52C71" w:rsidRDefault="00F52C71" w:rsidP="00F52C71">
            <w:pPr>
              <w:rPr>
                <w:bCs/>
                <w:szCs w:val="22"/>
              </w:rPr>
            </w:pPr>
            <w:r w:rsidRPr="000C3F08">
              <w:t xml:space="preserve">Jméno: </w:t>
            </w:r>
            <w:r w:rsidR="00034F04">
              <w:t>David Matuška</w:t>
            </w:r>
          </w:p>
          <w:p w14:paraId="3D8BB7BA" w14:textId="46E1D214" w:rsidR="00F52C71" w:rsidRPr="000C3F08" w:rsidRDefault="00AF0B41" w:rsidP="00F52C71">
            <w:r>
              <w:rPr>
                <w:bCs/>
                <w:szCs w:val="22"/>
              </w:rPr>
              <w:t>Funkce: 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F85B8" w14:textId="77777777" w:rsidR="00AA020F" w:rsidRDefault="00AA020F">
      <w:pPr>
        <w:spacing w:before="0" w:after="0"/>
      </w:pPr>
      <w:r>
        <w:separator/>
      </w:r>
    </w:p>
  </w:endnote>
  <w:endnote w:type="continuationSeparator" w:id="0">
    <w:p w14:paraId="6281941D" w14:textId="77777777" w:rsidR="00AA020F" w:rsidRDefault="00AA02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5EB6" w14:textId="69F462CA"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B291C">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B291C">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F62DE" w14:textId="77777777" w:rsidR="00AA020F" w:rsidRDefault="00AA020F">
      <w:pPr>
        <w:spacing w:before="0" w:after="0"/>
      </w:pPr>
      <w:r>
        <w:separator/>
      </w:r>
    </w:p>
  </w:footnote>
  <w:footnote w:type="continuationSeparator" w:id="0">
    <w:p w14:paraId="4720F225" w14:textId="77777777" w:rsidR="00AA020F" w:rsidRDefault="00AA020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34F04"/>
    <w:rsid w:val="000420D7"/>
    <w:rsid w:val="00045043"/>
    <w:rsid w:val="000550B6"/>
    <w:rsid w:val="00060030"/>
    <w:rsid w:val="00060A83"/>
    <w:rsid w:val="00064E3C"/>
    <w:rsid w:val="00066D8C"/>
    <w:rsid w:val="000714FD"/>
    <w:rsid w:val="00083261"/>
    <w:rsid w:val="00090E1A"/>
    <w:rsid w:val="00095B6B"/>
    <w:rsid w:val="000A3DEC"/>
    <w:rsid w:val="000A4EC1"/>
    <w:rsid w:val="000A680C"/>
    <w:rsid w:val="000B5D4B"/>
    <w:rsid w:val="000C33D8"/>
    <w:rsid w:val="000C3F08"/>
    <w:rsid w:val="000D684F"/>
    <w:rsid w:val="000F2823"/>
    <w:rsid w:val="000F2938"/>
    <w:rsid w:val="000F4834"/>
    <w:rsid w:val="000F7433"/>
    <w:rsid w:val="00123388"/>
    <w:rsid w:val="00124B99"/>
    <w:rsid w:val="00133AA1"/>
    <w:rsid w:val="001343E4"/>
    <w:rsid w:val="00145971"/>
    <w:rsid w:val="001550FE"/>
    <w:rsid w:val="001614B8"/>
    <w:rsid w:val="00166E7B"/>
    <w:rsid w:val="00175725"/>
    <w:rsid w:val="001807EA"/>
    <w:rsid w:val="0018546A"/>
    <w:rsid w:val="001A08F7"/>
    <w:rsid w:val="001B6D9A"/>
    <w:rsid w:val="001F272E"/>
    <w:rsid w:val="002067A0"/>
    <w:rsid w:val="00207F19"/>
    <w:rsid w:val="002145E5"/>
    <w:rsid w:val="0023178D"/>
    <w:rsid w:val="00247494"/>
    <w:rsid w:val="0027128D"/>
    <w:rsid w:val="0027387E"/>
    <w:rsid w:val="002848D6"/>
    <w:rsid w:val="0028760F"/>
    <w:rsid w:val="002A3666"/>
    <w:rsid w:val="002C0D16"/>
    <w:rsid w:val="002C6572"/>
    <w:rsid w:val="002D0111"/>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43840"/>
    <w:rsid w:val="004643C0"/>
    <w:rsid w:val="00471A7A"/>
    <w:rsid w:val="0048069E"/>
    <w:rsid w:val="004A2EAD"/>
    <w:rsid w:val="004B3E33"/>
    <w:rsid w:val="004B437A"/>
    <w:rsid w:val="004B7533"/>
    <w:rsid w:val="004C1E08"/>
    <w:rsid w:val="004C31BD"/>
    <w:rsid w:val="004F570B"/>
    <w:rsid w:val="005074DB"/>
    <w:rsid w:val="00513F86"/>
    <w:rsid w:val="00514EF4"/>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43E24"/>
    <w:rsid w:val="00651958"/>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37712"/>
    <w:rsid w:val="00745FBF"/>
    <w:rsid w:val="00767998"/>
    <w:rsid w:val="0077754F"/>
    <w:rsid w:val="007927F8"/>
    <w:rsid w:val="0079611B"/>
    <w:rsid w:val="007A15EA"/>
    <w:rsid w:val="007A5256"/>
    <w:rsid w:val="007A79C8"/>
    <w:rsid w:val="007B2381"/>
    <w:rsid w:val="007B72F5"/>
    <w:rsid w:val="007F307D"/>
    <w:rsid w:val="007F64DA"/>
    <w:rsid w:val="00806DB0"/>
    <w:rsid w:val="008144CD"/>
    <w:rsid w:val="00826700"/>
    <w:rsid w:val="00826C14"/>
    <w:rsid w:val="0084380D"/>
    <w:rsid w:val="0085645B"/>
    <w:rsid w:val="00857077"/>
    <w:rsid w:val="0085740E"/>
    <w:rsid w:val="00865877"/>
    <w:rsid w:val="00867AB4"/>
    <w:rsid w:val="0088295B"/>
    <w:rsid w:val="00893CED"/>
    <w:rsid w:val="008A24C0"/>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21EFE"/>
    <w:rsid w:val="00941A25"/>
    <w:rsid w:val="00960F95"/>
    <w:rsid w:val="00972953"/>
    <w:rsid w:val="00982625"/>
    <w:rsid w:val="009840F0"/>
    <w:rsid w:val="009A11C9"/>
    <w:rsid w:val="009A67BD"/>
    <w:rsid w:val="009B10AB"/>
    <w:rsid w:val="009B3245"/>
    <w:rsid w:val="009D0EC5"/>
    <w:rsid w:val="009D4768"/>
    <w:rsid w:val="009F1940"/>
    <w:rsid w:val="009F5006"/>
    <w:rsid w:val="009F78E0"/>
    <w:rsid w:val="00A06B76"/>
    <w:rsid w:val="00A06FFD"/>
    <w:rsid w:val="00A159F7"/>
    <w:rsid w:val="00A16886"/>
    <w:rsid w:val="00A20D42"/>
    <w:rsid w:val="00A22A0F"/>
    <w:rsid w:val="00A348DE"/>
    <w:rsid w:val="00A45856"/>
    <w:rsid w:val="00A5211D"/>
    <w:rsid w:val="00A529A8"/>
    <w:rsid w:val="00A5540D"/>
    <w:rsid w:val="00A603E4"/>
    <w:rsid w:val="00A63CBB"/>
    <w:rsid w:val="00A662EC"/>
    <w:rsid w:val="00A667DF"/>
    <w:rsid w:val="00A752F4"/>
    <w:rsid w:val="00A76CCC"/>
    <w:rsid w:val="00A830AD"/>
    <w:rsid w:val="00A91072"/>
    <w:rsid w:val="00A9241C"/>
    <w:rsid w:val="00AA020F"/>
    <w:rsid w:val="00AA4E80"/>
    <w:rsid w:val="00AB1F62"/>
    <w:rsid w:val="00AC49CF"/>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67B3"/>
    <w:rsid w:val="00BE6A13"/>
    <w:rsid w:val="00C119DC"/>
    <w:rsid w:val="00C1296A"/>
    <w:rsid w:val="00C2018C"/>
    <w:rsid w:val="00C257DB"/>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D0311"/>
    <w:rsid w:val="00CD2FEC"/>
    <w:rsid w:val="00CD6A85"/>
    <w:rsid w:val="00D0778A"/>
    <w:rsid w:val="00D13B8C"/>
    <w:rsid w:val="00D14970"/>
    <w:rsid w:val="00D24975"/>
    <w:rsid w:val="00D272C1"/>
    <w:rsid w:val="00D30BD2"/>
    <w:rsid w:val="00D33D18"/>
    <w:rsid w:val="00D34CCF"/>
    <w:rsid w:val="00D365C0"/>
    <w:rsid w:val="00D53EF8"/>
    <w:rsid w:val="00D53F98"/>
    <w:rsid w:val="00D5702D"/>
    <w:rsid w:val="00D57C6E"/>
    <w:rsid w:val="00D62773"/>
    <w:rsid w:val="00D766B8"/>
    <w:rsid w:val="00D95492"/>
    <w:rsid w:val="00DB291C"/>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B5C5F"/>
    <w:rsid w:val="00EB729F"/>
    <w:rsid w:val="00EC67E6"/>
    <w:rsid w:val="00ED0116"/>
    <w:rsid w:val="00ED16E2"/>
    <w:rsid w:val="00EF0653"/>
    <w:rsid w:val="00EF25E7"/>
    <w:rsid w:val="00EF3CFC"/>
    <w:rsid w:val="00F15181"/>
    <w:rsid w:val="00F17FAB"/>
    <w:rsid w:val="00F43028"/>
    <w:rsid w:val="00F504A9"/>
    <w:rsid w:val="00F52C71"/>
    <w:rsid w:val="00F5406A"/>
    <w:rsid w:val="00F62D8B"/>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4.xml><?xml version="1.0" encoding="utf-8"?>
<ds:datastoreItem xmlns:ds="http://schemas.openxmlformats.org/officeDocument/2006/customXml" ds:itemID="{ED7D53D3-6BA1-4138-A908-EF5DE5E1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5879</Words>
  <Characters>34688</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27</cp:revision>
  <cp:lastPrinted>2019-04-15T13:39:00Z</cp:lastPrinted>
  <dcterms:created xsi:type="dcterms:W3CDTF">2018-11-02T08:59:00Z</dcterms:created>
  <dcterms:modified xsi:type="dcterms:W3CDTF">2019-04-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